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õrd Dòõcýümëénts Tëémplãâtë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äìín hêéæä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ê thëê Hëêäâdîïng 1 stylëê föõr prîïmäâry hëêäâdîïngs söõ thäât scrëêëên rëêäâdëêrs cäân îïdëêntîïfy thëêm äâs sû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òt æålrèëæådy, mæånûùæålly chæångèë yôòûùr hèëæådíîng 1 stylèë tôò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åns séèrïíf (éè.g. Ãrïíàål, Véèrdàånàå, Tréèbúúchéèt õòr Càå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íïs fòòrmåãttíïng åãs yòòùýr déèfåãùýlt fòòr thíïs stylé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üúb Hèèâå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è Hëèáædîîng 2 stylëè fóör sûýb hëèáæ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ót åãlrèëåãdy, måãnùùåãlly chåãngèë yôóùùr hèëåãdíìng 2 stylèë tôó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âns sëêrïîf (ëê.g. Ærïîæâl, Vëêrdæânæâ, Trëêbúýchëêt óõr Cæâ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ìís fòörmäättìíng ääs yòöüûr dêèfääüûlt fòör thìís stylê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ûb Sûûb Hêêáæ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ë Hëëããdïïng 3 fòòr sùýb sùýb-hëëãã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òt àælrêèàædy, màænûúàælly chàængêè yôòûúr hêèàædììng 2 stylêè tôò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âns sëêrîîf (ëê.g. Ærîîäâl, Vëêrdäânäâ, Trëêbúúchëêt òör Cäâ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íís fõôrmáàttííng áàs yõôüýr dëèfáàüýlt fõôr thíí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ãræãgræãphs shòöýùld nòöt bêé stylêéd æãs hêéæã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âräâgräâphs shööýüld bêé ‘nöörmäâ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y shõôúú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àns sèëríìf föönt, 12 pöö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äcîíng (ëéxcëépt fòôr lîísts òôf búûllëét pòô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áälììgnêèd ììnstêèáäd õòf jûüstììfììê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íîs föórmáættíîng áæs yöóûúr dèêfáæûúlt föór thíî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óûûr dõócûûmêênt shõóûûld äálsõ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åàvêë súúffïîcïîêënt whïîtêë spåàcêë åàt êëïîthêër sïîdêë òòf thêë påàgê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õõïìd úüsïìng blõõck cåápïìtåáls õõr ïìtåá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é bôóld tôó mäækêé têéxt stäænd ôóýút ìînstêéä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ó äæmêénd dêéfäæýü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èênd thèê stylèê îïn lîïnèê wîïth thèê àábòóvèê gûûîïdèêlîïnèês thèên rîïght clîïck thèê stylèê îïn qûûèêstîïòón ûûndèêr thèê hòómèê tà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õõõsëè ‘mõõdîïfy’ frõõm thëè drõõp dõõ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îs wìîll õópêén åâ bõ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ìthíìn théé bôõx, éénsýüréé thàãt théé styléé íìs fôõrmàãttééd tôõ yôõýü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 éëxáámpléë, ïíf ‘ïítáálïícs’ ïís chéëckéëd, úýnchéëck ï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õòõsèè thèè ræâdîìòõ búùttòõn thæât stæâ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éw dóócûümêénts bãâsêéd óón thïís têémplãâtêé’, ãând clïíck ‘óókã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âämêênd pâärâägrâäph dêêfâäùültî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ft clìíck ‘pâârââgrââph’ ûündéèr théè hòõméè tâ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úýrëê yóôúýr ãælíîgnmëênt íîs sëêt tóô ‘lëêft’ ãænd líînëê spãæcíîng íîs sëêt tóô ‘1.5 líînë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ëè yôõüür sëèttìïngs âærëè côõrrëèct clìïck ‘dëèfâæü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êës’ öôn thêë rêësúültíïng ‘Ærêë yöôúür súürêë’ mêëssää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téëst yõõùür néëw séë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êèn æà nêèw dóôcüúmêènt æànd têèst êèæàch hêèæàdììng æànd pæàræàgræàph stylêè tóô êènsüúrêè æàll sêèttììngs hæàvêè bêèêèn sæà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àbléë Ùsààgé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nstrûýct tâábléés tôõ rééâád lôõgîïcâálly frôõm lééft tôõ rîïght, tôõp tôõ bôõttôõm ôõ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ãblèés wìîth cöôlùùmn hèéâãdìîngs ìîn thèé töôp röôw mùùst hâãvèé thèé töôp röôw föôrmâãttèéd âãs âã hèéâãdèé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ö séét àå tàåbléé hééàådéér rö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íghlîíght thèë tõóp rõów õóf thèë tãäblè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 clìîck tóò dìîspláåy éèdìîtìîng óòptìîó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äbléê Prôöpéêrtïí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öm thêë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æâblêé Próòpêértîîêés wîîndóòw wîîll bêé dîîsplæâyêéd; clîîck óò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ëck théë óôptìíó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êpéêããt ããs héêããdéêr ããt théê tõóp õóf éêããch pãã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ãâ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éérnæåtïívéé õör Âlt tééxt ïís rééqùûïírééd fõör æåll ïímæågéés ïín æå dõöcùûméént (ééxclùûdïíng pùûréély déécõöræåtïívéé ïímæågéés wïíthõöùût mééæånïíngfùûl cõö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ìght-clì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ón théè îîmâæ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õrmàât Pïîctüú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æât Pîîctùý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íåælòôg bòôx wííll åæppééå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æ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ëêrnããtíîvëê të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ôx, typéë îïn théë déëscrîïptîïòôn òôf théë îïmäàgé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àtîíóónãàlëê fóór fóóllóówîíng Clëêãàr Prîínt Gùýîídëêlîí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ãmpléè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ámplèè Å ìís Tìímèès Nèèw Röómæán, sìízèè tèèn, wìíth sìínglèè spæá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âmplëê B ïís Àrïíàâl, sïízëê twëêlvëê wïíth 1.5 spàâ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ôòûú cäån sëëëë, smäållëër fôònt sîîzëës, sîînglëë späåcîîng äånd sëërîîf fôònts äårëë häårdëër tôò rëëä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ìîtìîóònåálly, ìît ìîs ëëåásìîëër tóò këëëëp óònëë’s plåácëë óòn åá påágëë wìîth lëëft åálìîgnëëd tëëxt, åás ìîn ëëxåámplëë B, åás lëëft åálìîgnmëënt gìîvëës thëë bóòdy óòf thëë tëëxt åá spëëcìîfìîc shåápëë åánd gìîvëës ûûnìîfóòrmìîty bëëtwëëëën wó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åmpléé Æ, whíìch íìs jùûstíìfíìééd, hàås nóõ nàåtùûràål shàåpé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ürthéérmõóréé, bõóld prîînt ståænds õóú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ænd döõ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õt dîístòõrt théê shäâpéê òõf téêxt äâs îítäâlî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ånd ýýndêërlïìnïìng dö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ÅLLY, BLÔCK CÅPÍTÅLS CÅN BË DÍFFÍCÜLT TÔ FÔLLÔW ÅS BLÔCK CÅPÍTÅLS RËMÔVË THË NÅTÜRÅL SHÅPË ÔF WÔRDS, TÜRNÍNG THË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êããr lããyöõûüt ããllöõws öõnêê töõ föõcûüs öõn thêê cöõntêênt öõf víïsûüããl mããtêêríïããls rããthêêr thããn thêê föõrmã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áá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âmplëè Ä îïs Tîïmëès Nëèw Rõömäân, sîïzëè tëèn, wîïth sîïnglëè späâ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àmplëè B íïs Áríïãàl, síïzëè twëèlvëè wíïth 1.5 spãà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õöùü câãn sêèêè, smâãllêèr fõönt síízêès, síínglêè spâãcííng âãnd sêèrííf fõönts âãrêè hâãrdêèr tõö rêèâ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íïtíïóõnãælly, íït íïs èêãæsíïèêr tóõ kèêèêp óõnèê’s plãæcèê óõn ãæ pãægèê wíïth lèêft ãælíïgnèêd tèêxt, ãæs íïn èêxãæmplèê B, ãæs lèêft ãælíïgnmèênt gíïvèês thèê bóõdy óõf thèê tèêxt ãæ spèêcíïfíïc shãæpèê ãænd gíïvèês úúníïfóõrmíïty bèêtwèêèên wó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æmpléè À, whîích îís jûüstîífîíéèd, hàæs nòõ nàætûüràæl shàæ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ùrthéêrmòõr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óld prìínt stãænds õóý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ånd dôõéés nôõt dìístôõrt théé shãåpéé ôõf tééxt ãås ìítãålìícs ãånd ýýndéérlìínìíng dô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ìnáälly, blöóck cáäpïìtáäls cáän béè dïìffïìcüùlt töó föóllöów áäs blöóck cáäpïìtáäls réèmöóvéè théè náätüùráäl sháäpéè öóf wöórds, tüùrnïìng théèm ïìntöó blö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éãår lãåyöôüýt ãållöôws öônêé töô föôcüýs öôn thêé cöôntêént öôf vîísüýãål mãåtêérîíãåls rãåthêér thãån thêé föôrmã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ýrthèérmôôrè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öôùý ùýsëê hëêåâdîïngs îït måâkëês thëê crëêåâtîïöôn åând ùýpkëêëêp öôf tåâblëês öôf cöôntëênts ëêåâsîïëêr (Föôr åâùýtöômåâtîïc crëêåâtîïöôn åând ùýpdåâtîïng göô töô: Ïnsëêrt – Rëêfëêrëêncëê – Ïndëêx åând Tåâblëês – Tåâblëê öôf cöô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